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0726" w14:textId="77777777" w:rsidR="00F161E2" w:rsidRPr="004D07B1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4D07B1">
        <w:rPr>
          <w:rFonts w:ascii="ＭＳ ゴシック" w:eastAsia="ＭＳ ゴシック" w:hAnsi="ＭＳ ゴシック" w:cs="Times New Roman" w:hint="eastAsia"/>
        </w:rPr>
        <w:t>＜参考様式１２＞</w:t>
      </w:r>
    </w:p>
    <w:p w14:paraId="56DAF334" w14:textId="77777777" w:rsidR="00F161E2" w:rsidRPr="004D07B1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【元帳　記入例】</w:t>
      </w:r>
    </w:p>
    <w:p w14:paraId="28B0E6CA" w14:textId="77777777" w:rsidR="00F161E2" w:rsidRPr="004D07B1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14:paraId="25929625" w14:textId="77777777" w:rsidR="00F161E2" w:rsidRPr="004D07B1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14:paraId="0396DD37" w14:textId="77777777" w:rsidR="00F161E2" w:rsidRPr="004D07B1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4D07B1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4D07B1" w:rsidRPr="004D07B1" w14:paraId="7E0E0730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4DB13D4E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89A743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28B94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11AF96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98A1363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116AD96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4D07B1" w:rsidRPr="004D07B1" w14:paraId="6CBFB8FF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7B36C960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D85B56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34EF00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C1971C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CCEEB48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9250865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4D07B1" w:rsidRPr="004D07B1" w14:paraId="7706B32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1228F238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7E11141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5FCC52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62E3A3C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7CDE7A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7F6F9727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4D07B1" w:rsidRPr="004D07B1" w14:paraId="7C8E7155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57137592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209247DE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DBE3B8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CBBDC0A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F54F70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36F5536E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4D07B1" w:rsidRPr="004D07B1" w14:paraId="384C6E43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7F9EC9EE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09B599A3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D3C487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5273F5D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14:paraId="5DB6C832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2B1834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4D07B1" w:rsidRPr="004D07B1" w14:paraId="75A58DC0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672EE557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0D21351E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FF72B3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BE01CB6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BA4A3C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14:paraId="68BEAAA6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4D07B1" w14:paraId="4CC1BB10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6B3BEAB8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74A88B4D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50FEC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4708974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56143C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533916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3F3225E3" w14:textId="77777777" w:rsidR="00F161E2" w:rsidRPr="004D07B1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01E43D7A" w14:textId="77777777" w:rsidR="00F161E2" w:rsidRPr="004D07B1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14:paraId="2C1713CA" w14:textId="77777777" w:rsidR="00F161E2" w:rsidRPr="004D07B1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4D07B1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4D07B1" w:rsidRPr="004D07B1" w14:paraId="71F2CC9D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0C5EF525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EF3EDF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BADDB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5970EA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E4DB05A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4573438A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4D07B1" w:rsidRPr="004D07B1" w14:paraId="75911393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0AA087D1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871C3D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533CA9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4AD379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69F85A6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20D71017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4D07B1" w:rsidRPr="004D07B1" w14:paraId="71E68041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59A8EAB5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04108C8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AB122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416A1BF9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C00942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14:paraId="482FEEBC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4D07B1" w:rsidRPr="004D07B1" w14:paraId="676B92F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32D33546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6BAF9B6A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EA1B4E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12266B76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F54576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14:paraId="6A76B787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4D07B1" w:rsidRPr="004D07B1" w14:paraId="2FAC81CC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4F17D79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5F6754D6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2E7355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030B3257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96D865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14:paraId="38F87BA7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4D07B1" w:rsidRPr="004D07B1" w14:paraId="7178C458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07FC3792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71EC81F3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424409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1E38D162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C5545A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14:paraId="2141B991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4D07B1" w:rsidRPr="004D07B1" w14:paraId="62351872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4111478C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EF2AF22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358D0F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54714CE4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9FBBDE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14:paraId="1FF702DA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4D07B1" w:rsidRPr="004D07B1" w14:paraId="4BB940BF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9F7B08C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E3CAA40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5C265B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22382104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575385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14:paraId="572BF094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4D07B1" w:rsidRPr="004D07B1" w14:paraId="1E42FABE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1CF5B735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9821B3D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5BA25E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6970B442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3C02617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14:paraId="1D81F93A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4D07B1" w:rsidRPr="004D07B1" w14:paraId="0CAE76D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0A9A083E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523AF55C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E3A529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4A43EE76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1FF32B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14:paraId="03C08B59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4D07B1" w14:paraId="704729EA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1C115DE9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614C84A4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96EFB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14:paraId="66736022" w14:textId="77777777" w:rsidR="00F161E2" w:rsidRPr="004D07B1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3BE718" w14:textId="77777777" w:rsidR="00F161E2" w:rsidRPr="004D07B1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5C1D6F64" w14:textId="77777777" w:rsidR="00F161E2" w:rsidRPr="004D07B1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751FE6FF" w14:textId="77777777" w:rsidR="00F161E2" w:rsidRPr="004D07B1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3EDC18A" w14:textId="77777777" w:rsidR="00F161E2" w:rsidRPr="004D07B1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4D07B1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14:paraId="3326C38B" w14:textId="77777777" w:rsidR="00F161E2" w:rsidRPr="004D07B1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4D07B1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4D07B1" w:rsidRPr="004D07B1" w14:paraId="7E23DCB2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7128815C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F7ACC5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BCF44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3B4B67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4C8973E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E5F03DB" w14:textId="77777777" w:rsidR="00F161E2" w:rsidRPr="004D07B1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4D07B1" w:rsidRPr="004D07B1" w14:paraId="5FD63DF5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40D68755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12ACA9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768EA2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4AC262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60FED43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C0DFE01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4D07B1" w:rsidRPr="004D07B1" w14:paraId="71BAF7E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3913D8CA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9708FBB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46C44F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BE6008F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B06383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14:paraId="26E67248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4D07B1" w:rsidRPr="004D07B1" w14:paraId="077002EB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CC4C776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424C76C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032DA2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EFA90EB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9664E1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14:paraId="6DA8FFF3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4D07B1" w:rsidRPr="004D07B1" w14:paraId="03200252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6F2CABBD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FC55E9C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CB3E57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D238E3D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14:paraId="78146CBC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9C5970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4D07B1" w:rsidRPr="004D07B1" w14:paraId="0725AFB1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7E05B517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3C012121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60BD71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4505259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14:paraId="3873DFF2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6328EB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4D07B1" w:rsidRPr="004D07B1" w14:paraId="41AC0DC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4BD1D77E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C44CD79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8B667D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4D07B1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CE7807C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38DBEE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14:paraId="485A0CDB" w14:textId="77777777" w:rsidR="00F161E2" w:rsidRPr="004D07B1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D07B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4D07B1" w14:paraId="39EEF975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0098FABD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07D7D2AB" w14:textId="77777777" w:rsidR="00F161E2" w:rsidRPr="004D07B1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B9B1D3" w14:textId="77777777" w:rsidR="00F161E2" w:rsidRPr="004D07B1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7E7F0D6" w14:textId="77777777" w:rsidR="00F161E2" w:rsidRPr="004D07B1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0F29AA" w14:textId="77777777" w:rsidR="00F161E2" w:rsidRPr="004D07B1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BE5C7C" w14:textId="77777777" w:rsidR="00F161E2" w:rsidRPr="004D07B1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1FE4D373" w14:textId="77777777" w:rsidR="00F161E2" w:rsidRPr="004D07B1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3F331D68" w14:textId="2D9365FF" w:rsidR="00F161E2" w:rsidRPr="004D07B1" w:rsidRDefault="00F161E2" w:rsidP="00F161E2">
      <w:pPr>
        <w:spacing w:line="276" w:lineRule="auto"/>
        <w:ind w:left="1050" w:hangingChars="500" w:hanging="1050"/>
        <w:rPr>
          <w:rFonts w:ascii="ＭＳ 明朝" w:eastAsia="ＭＳ 明朝" w:hAnsi="ＭＳ 明朝" w:cs="Times New Roman"/>
          <w:szCs w:val="26"/>
        </w:rPr>
      </w:pPr>
    </w:p>
    <w:sectPr w:rsidR="00F161E2" w:rsidRPr="004D07B1" w:rsidSect="00D24D31">
      <w:footerReference w:type="first" r:id="rId9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9D57" w14:textId="77777777" w:rsidR="00297709" w:rsidRDefault="00297709">
      <w:r>
        <w:separator/>
      </w:r>
    </w:p>
  </w:endnote>
  <w:endnote w:type="continuationSeparator" w:id="0">
    <w:p w14:paraId="2C775A9C" w14:textId="77777777" w:rsidR="00297709" w:rsidRDefault="002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297709" w:rsidRDefault="002977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1F" w:rsidRPr="00684F1F">
          <w:rPr>
            <w:noProof/>
            <w:lang w:val="ja-JP"/>
          </w:rPr>
          <w:t>-</w:t>
        </w:r>
        <w:r w:rsidR="00684F1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A7A" w14:textId="77777777" w:rsidR="00297709" w:rsidRDefault="00297709">
      <w:r>
        <w:separator/>
      </w:r>
    </w:p>
  </w:footnote>
  <w:footnote w:type="continuationSeparator" w:id="0">
    <w:p w14:paraId="7CC42776" w14:textId="77777777" w:rsidR="00297709" w:rsidRDefault="0029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20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6D3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1BAB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4F6F80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4F1F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815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45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364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6DF9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5860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0D58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4F04-EDC4-49B8-998D-F0643E6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A014</cp:lastModifiedBy>
  <cp:revision>2</cp:revision>
  <cp:lastPrinted>2018-06-30T09:00:00Z</cp:lastPrinted>
  <dcterms:created xsi:type="dcterms:W3CDTF">2018-07-17T02:35:00Z</dcterms:created>
  <dcterms:modified xsi:type="dcterms:W3CDTF">2018-07-17T02:35:00Z</dcterms:modified>
</cp:coreProperties>
</file>